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2026 vom 2. Februar 2026</w:t>
      </w:r>
    </w:p>
    <w:p>
      <w:r>
        <w:t>GE Cour de justice, 2026-02-02, FR</w:t>
      </w:r>
    </w:p>
    <w:p>
      <w:r>
        <w:rPr>
          <w:b/>
        </w:rPr>
        <w:t xml:space="preserve">Quelle: </w:t>
      </w:r>
      <w:r>
        <w:t>https://mcp.opencaselaw.ch/entscheid/ge_gerichte_ACJC_180_2026</w:t>
      </w:r>
    </w:p>
    <w:p>
      <w:r>
        <w:t>FR: GE_GERICHTE ACJC/180/2026 du 2 février 2026</w:t>
      </w:r>
    </w:p>
    <w:p>
      <w:r>
        <w:t>IT: GE_GERICHTE ACJC/180/2026 del 2 febbraio 202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 par la loi (art. 321 al. 1 et 2 CPC), le recours est recevable en l'espèce.</w:t>
      </w:r>
    </w:p>
    <w:p>
      <w:r>
        <w:rPr>
          <w:b/>
        </w:rPr>
        <w:t>E. 1.3</w:t>
      </w:r>
    </w:p>
    <w:p>
      <w:r>
        <w:t>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 nova), soit ceux qui existaient déjà au moment de l'ouverture de la faillite et dont le premier juge n'a pas eu connaissance pour quelque raison que ce soit. Le débiteur doit en outre être autorisé à invoquer de vrais nova et à produire, dans le délai de recours (ATF 139 III 491 consid. 4.4; 136 III 294 consid. 3), des pièces nouvelles destinées à établir que la dette, intérêts et frais compris, a été payée (art. 174 al. 2 ch. 1 LP), la totalité du montant à rembourser a été déposée auprès de l'autorité judiciaire supérieure à l'intention du créancier (art. 174 al. 2 ch. 2 LP) ou que le créancier a retiré sa réquisition de faillite (art. 174 al. 2 ch. 3 LP) depuis</w:t>
      </w:r>
    </w:p>
    <w:p>
      <w:r>
        <w:t>- 4/7 -</w:t>
      </w:r>
    </w:p>
    <w:p>
      <w:r>
        <w:t>C/15356/2025 la déclaration de faillite, et à rendre vraisemblable sa solvabilité (art. 174 al. 2 LP). La question de l'admissibilité des nova dans la procédure de recours contre le jugement de faillite ne doit pas être confondue avec celle de l'application de la maxime inquisitoire par l'autorité judiciaire cantonale supérieure (art. 255 let. a CPC). A cet égard, il est constant que dite autorité est fondée à requérir d'office un extrait du registre des poursuites pendantes contre le débiteur qui recourt contre le prononcé de sa faillite, auquel elle donnera la possibilité de se prononcer sur ledit extrait (arrêt du Tribunal fédéral 5A_264/2020 du 18 juin 2020, consid. 4.1.2). En l'espèce, les pièces nouvelles déposées par le recourant sont recevables dans la mesure où elles ont été produites dans le délai de recours, en vue d'établir que la dette avait été payée ainsi que la solvabilité de l'intéressé.</w:t>
      </w:r>
    </w:p>
    <w:p>
      <w:r>
        <w:rPr>
          <w:b/>
        </w:rPr>
        <w:t>E. 2</w:t>
      </w:r>
    </w:p>
    <w:p>
      <w:r>
        <w:t>Le recourant allègue avoir payé sa dette et soutient être solvable.</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s 5A_183/2024 du 10 mai 2024 consid. 3.2 et les références; 5A_83/2024 du 13 mars 2024, consid. 4.1 et les références).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w:t>
      </w:r>
    </w:p>
    <w:p>
      <w:r>
        <w:t>- 5/7 -</w:t>
      </w:r>
    </w:p>
    <w:p>
      <w:r>
        <w:t>C/15356/2025 soumise à des exigences trop sévères; il suffit que la solvabilité apparaisse plus probable que l'insolvabilité (sur le tout, parmi plusieurs: arrêts du Tribunal fédéral 5A_191/2024 du 14 août 2024 consid. 3.1; 5A_845/2023 du 17 avril 2024 consid. 2; 5A_949/2023 du 7 février 2024 consid. 3.1.2; 5A_891/2021 du 28 janvier 2022 consid. 6.1.2, chacun avec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elle constitue toutefois un indice sérieux de la capacité du débiteur de s'acquitter de ses engagements échus (sur le tout, parmi plusieurs: arrêts du Tribunal fédéral 5A_191/2024 précité loc. cit.; 5A_845/2023 précité loc. cit.; 5A_891/2021 précité loc. cit.; 5A_1040/2021 du 24 janvier 2022 consid. 3.1.2; GIROUD/THEU SIMONI, in Basler Kommentar, SchKG II, 3ème éd. 2021, n° 26b ad art. 174 LP et les références).</w:t>
      </w:r>
    </w:p>
    <w:p>
      <w:r>
        <w:rPr>
          <w:b/>
        </w:rPr>
        <w:t>E. 2.2</w:t>
      </w:r>
    </w:p>
    <w:p>
      <w:r>
        <w:t>En l'espèce, il est établi que la dette faisant l'objet de la poursuite intentée par l'intimée a été acquittée, en capital, intérêts et frais. Les frais judiciaires de première et de seconde instance ont été réglés. La première condition posée par l'art. 174 al. 2 LP est ainsi réalisée. Quant à la solvabilité du recourant, le nombre conséquent de poursuites régulièrement dirigées contre ce dernier tend à démontrer ses difficultés persistantes à couvrir ses charges. Le solde du compte dont il a produit un extrait est faible et ne lui permet pas d'envisager de rembourser ses dettes à brève ou même moyenne échéance. Le compte de pertes et profits produit fait certes état d'un bénéfice d'environ 60'000 fr. en 2023 et 2024, mais la force probante de ce document est faible dans la mesure où il a été vraisemblablement établi par le recourant lui-même et ce résultat ne se reflète pas sur le solde du compte bancaire du recourant. Le nombre de poursuites au stade de la commination de faillite (12) permet également d'exclure la solvabilité du recourant, étant relevé que l'une des poursuites qui a conduit à une commination de faillite porte sur un montant de</w:t>
      </w:r>
    </w:p>
    <w:p>
      <w:r>
        <w:t>- 6/7 -</w:t>
      </w:r>
    </w:p>
    <w:p>
      <w:r>
        <w:t>C/15356/2025 139 fr. seulement, ce qui démontre l'incapacité du recourant de s'acquitter de montants même minimes. Au vu de ce qui précède, le recourant n'a pas rendu vraisemblable sa solvabilité. Le recours, infondé, sera dès lors rejeté.</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w:t>
      </w:r>
    </w:p>
    <w:p>
      <w:r>
        <w:rPr>
          <w:b/>
        </w:rPr>
        <w:t>E. 4</w:t>
      </w:r>
    </w:p>
    <w:p>
      <w:r>
        <w:t>Le recourant, qui succombe, sera condamné aux frais judiciaires de recours (art. 106 al. 1 CPC), arrêtés à 220 fr. (art. 52 et 61 OELP) et compensés avec l'avance fournie, qui reste acquise à l'Etat de Genève (art. 111 al. 1 CPC). Il ne sera pas alloué de dépens de recours à l'intimée, qui comparaît en personne et n'en a pas réclamé. * * * * *</w:t>
      </w:r>
    </w:p>
    <w:p>
      <w:r>
        <w:t>- 7/7 -</w:t>
      </w:r>
    </w:p>
    <w:p>
      <w:r>
        <w:t>C/15356/2025 PAR CES MOTIFS, La Chambre civile : A la forme : Déclare recevable le recours interjeté par A______ contre le jugement JTPI/11159/2025 rendu le 8 septembre 2025 par le Tribunal de première instance dans la cause C/15356/2025–19 SFC. Au fond : Confirme le jugement querellé, la faillite de A______ prenant effet le 2 février 2026 à 12 heures. Déboute les parties de toutes autres conclusions. Sur les frais : Arrête les frais judiciaires du recours à 220 fr., les met à la charge de A______ et les compense avec l'avance de frais fournie, acquise à l'État de Genève. Dit qu'il n'est pas alloué de dépens de recours. Siégeant : Madame Fabienne GEISINGER-MARIETHOZ, présidente; Monsieur Laurent RIEBEN, Madame Nathalie RAPP,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